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CB" w:rsidRPr="00FC3E9A" w:rsidRDefault="002A4BCB" w:rsidP="00FC3E9A">
      <w:bookmarkStart w:id="0" w:name="_GoBack"/>
      <w:bookmarkEnd w:id="0"/>
    </w:p>
    <w:tbl>
      <w:tblPr>
        <w:tblStyle w:val="TableGrid"/>
        <w:tblW w:w="80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843"/>
        <w:gridCol w:w="425"/>
        <w:gridCol w:w="1418"/>
        <w:gridCol w:w="1984"/>
      </w:tblGrid>
      <w:tr w:rsidR="002A4BCB" w:rsidRPr="00B96E47" w:rsidTr="001A0315">
        <w:trPr>
          <w:trHeight w:val="494"/>
        </w:trPr>
        <w:tc>
          <w:tcPr>
            <w:tcW w:w="1418" w:type="dxa"/>
            <w:shd w:val="clear" w:color="auto" w:fill="FFFFFF" w:themeFill="background1"/>
            <w:vAlign w:val="center"/>
          </w:tcPr>
          <w:p w:rsidR="002A4BCB" w:rsidRPr="00B96E47" w:rsidRDefault="002A4BCB" w:rsidP="00FC3E9A">
            <w:pPr>
              <w:jc w:val="center"/>
            </w:pPr>
            <w:r w:rsidRPr="00B96E47">
              <w:t>Week Beginning</w:t>
            </w:r>
          </w:p>
        </w:tc>
        <w:tc>
          <w:tcPr>
            <w:tcW w:w="6662" w:type="dxa"/>
            <w:gridSpan w:val="5"/>
            <w:shd w:val="clear" w:color="auto" w:fill="BDD6EE" w:themeFill="accent1" w:themeFillTint="66"/>
            <w:vAlign w:val="center"/>
          </w:tcPr>
          <w:p w:rsidR="002A4BCB" w:rsidRPr="00B96E47" w:rsidRDefault="001A0315" w:rsidP="00FC3E9A">
            <w:pPr>
              <w:rPr>
                <w:b/>
                <w:bCs/>
              </w:rPr>
            </w:pPr>
            <w:r>
              <w:t>1</w:t>
            </w:r>
            <w:r w:rsidRPr="001A0315">
              <w:rPr>
                <w:vertAlign w:val="superscript"/>
              </w:rPr>
              <w:t>st</w:t>
            </w:r>
            <w:r>
              <w:t xml:space="preserve"> October</w:t>
            </w:r>
            <w:r w:rsidR="005F5209">
              <w:t xml:space="preserve"> </w:t>
            </w:r>
            <w:r w:rsidR="002A4BCB" w:rsidRPr="00B96E47">
              <w:t>2017</w:t>
            </w:r>
          </w:p>
        </w:tc>
      </w:tr>
      <w:tr w:rsidR="000014F3" w:rsidRPr="00B96E47" w:rsidTr="001A0315">
        <w:trPr>
          <w:trHeight w:val="1508"/>
        </w:trPr>
        <w:tc>
          <w:tcPr>
            <w:tcW w:w="1418" w:type="dxa"/>
            <w:shd w:val="clear" w:color="auto" w:fill="FFFFFF" w:themeFill="background1"/>
            <w:vAlign w:val="center"/>
          </w:tcPr>
          <w:p w:rsidR="000014F3" w:rsidRPr="00B96E47" w:rsidRDefault="000014F3" w:rsidP="00FC3E9A">
            <w:pPr>
              <w:jc w:val="center"/>
            </w:pPr>
            <w:r w:rsidRPr="00B96E47">
              <w:t>Headcounts &amp; Larkin Tour counts</w:t>
            </w:r>
          </w:p>
        </w:tc>
        <w:tc>
          <w:tcPr>
            <w:tcW w:w="3260" w:type="dxa"/>
            <w:gridSpan w:val="3"/>
            <w:vAlign w:val="center"/>
          </w:tcPr>
          <w:p w:rsidR="002A4BCB" w:rsidRPr="003A401B" w:rsidRDefault="00B56568" w:rsidP="003A401B">
            <w:pPr>
              <w:jc w:val="center"/>
              <w:rPr>
                <w:color w:val="0563C1" w:themeColor="hyperlink"/>
                <w:u w:val="single"/>
              </w:rPr>
            </w:pPr>
            <w:hyperlink r:id="rId8" w:history="1">
              <w:r w:rsidR="000014F3" w:rsidRPr="00B96E47">
                <w:rPr>
                  <w:rStyle w:val="Hyperlink"/>
                </w:rPr>
                <w:t>https://docs.google.com/spreadsheets/d/1Gc3B91pmU3u8jCmyk8KScT2jwH1my3OWZVTFlrmlSZw/edit?usp=sharing</w:t>
              </w:r>
            </w:hyperlink>
          </w:p>
        </w:tc>
        <w:tc>
          <w:tcPr>
            <w:tcW w:w="1418" w:type="dxa"/>
            <w:vAlign w:val="center"/>
          </w:tcPr>
          <w:p w:rsidR="000014F3" w:rsidRPr="00B96E47" w:rsidRDefault="001A0315" w:rsidP="001A0315">
            <w:pPr>
              <w:jc w:val="center"/>
            </w:pPr>
            <w:r>
              <w:t>Total figures for Attendance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0014F3" w:rsidRPr="00B96E47" w:rsidRDefault="00300D36" w:rsidP="00FC3E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A0315" w:rsidRPr="001A0315">
              <w:rPr>
                <w:b/>
                <w:bCs/>
                <w:sz w:val="44"/>
                <w:szCs w:val="44"/>
              </w:rPr>
              <w:t>11,891</w:t>
            </w:r>
          </w:p>
        </w:tc>
      </w:tr>
      <w:tr w:rsidR="005E755C" w:rsidRPr="00B96E47" w:rsidTr="001A0315">
        <w:trPr>
          <w:trHeight w:val="582"/>
        </w:trPr>
        <w:tc>
          <w:tcPr>
            <w:tcW w:w="1418" w:type="dxa"/>
            <w:shd w:val="clear" w:color="auto" w:fill="FFFFFF" w:themeFill="background1"/>
            <w:vAlign w:val="center"/>
          </w:tcPr>
          <w:p w:rsidR="005E755C" w:rsidRPr="00B96E47" w:rsidRDefault="005E755C" w:rsidP="00FC3E9A">
            <w:pPr>
              <w:jc w:val="center"/>
            </w:pPr>
            <w:r w:rsidRPr="00B96E47">
              <w:t>No. of Larkin Letters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5E755C" w:rsidRPr="00B96E47" w:rsidRDefault="001A0315" w:rsidP="00FC3E9A">
            <w:pPr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1843" w:type="dxa"/>
            <w:vAlign w:val="center"/>
          </w:tcPr>
          <w:p w:rsidR="005E755C" w:rsidRPr="00B96E47" w:rsidRDefault="005E755C" w:rsidP="00FC3E9A">
            <w:r w:rsidRPr="00B96E47">
              <w:t>Available for download at ---&gt;</w:t>
            </w:r>
          </w:p>
        </w:tc>
        <w:tc>
          <w:tcPr>
            <w:tcW w:w="3827" w:type="dxa"/>
            <w:gridSpan w:val="3"/>
            <w:vAlign w:val="center"/>
          </w:tcPr>
          <w:p w:rsidR="005E755C" w:rsidRPr="00B96E47" w:rsidRDefault="00B56568" w:rsidP="00FC3E9A">
            <w:pPr>
              <w:rPr>
                <w:rStyle w:val="Hyperlink"/>
              </w:rPr>
            </w:pPr>
            <w:hyperlink r:id="rId9" w:history="1">
              <w:r w:rsidR="005E755C" w:rsidRPr="00B96E47">
                <w:rPr>
                  <w:rStyle w:val="Hyperlink"/>
                </w:rPr>
                <w:t>https://universityofhull.box.com/s/jrn3dj2a8o1ng4bfjdzxj9sw2sani84o</w:t>
              </w:r>
            </w:hyperlink>
          </w:p>
          <w:p w:rsidR="002A4BCB" w:rsidRPr="00B96E47" w:rsidRDefault="002A4BCB" w:rsidP="00FC3E9A"/>
        </w:tc>
      </w:tr>
      <w:tr w:rsidR="008E7571" w:rsidRPr="00B96E47" w:rsidTr="001A0315">
        <w:trPr>
          <w:trHeight w:val="794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E7571" w:rsidRPr="00B96E47" w:rsidRDefault="008E7571" w:rsidP="00FC3E9A">
            <w:pPr>
              <w:jc w:val="center"/>
            </w:pPr>
            <w:r>
              <w:t>Enquiries &amp; Comments</w:t>
            </w:r>
          </w:p>
          <w:p w:rsidR="008E7571" w:rsidRPr="00B96E47" w:rsidRDefault="008E7571" w:rsidP="008E7571">
            <w:pPr>
              <w:jc w:val="center"/>
            </w:pPr>
          </w:p>
        </w:tc>
        <w:tc>
          <w:tcPr>
            <w:tcW w:w="6662" w:type="dxa"/>
            <w:gridSpan w:val="5"/>
            <w:shd w:val="clear" w:color="auto" w:fill="BDD6EE" w:themeFill="accent1" w:themeFillTint="66"/>
            <w:vAlign w:val="center"/>
          </w:tcPr>
          <w:p w:rsidR="008E7571" w:rsidRDefault="008E7571" w:rsidP="008E7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 there any way of obtaining a copy of any of the letters to Larkin’s mother with some of his drawings in?</w:t>
            </w:r>
          </w:p>
          <w:p w:rsidR="008E7571" w:rsidRDefault="008E7571" w:rsidP="008E7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uld you be able to email me a few references with prices?</w:t>
            </w:r>
          </w:p>
          <w:p w:rsidR="008E7571" w:rsidRDefault="008E7571" w:rsidP="008E757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Reponse</w:t>
            </w:r>
            <w:proofErr w:type="spellEnd"/>
            <w:r>
              <w:rPr>
                <w:sz w:val="18"/>
                <w:szCs w:val="18"/>
              </w:rPr>
              <w:t xml:space="preserve"> to </w:t>
            </w:r>
            <w:r>
              <w:rPr>
                <w:rFonts w:ascii="Calibri" w:hAnsi="Calibri"/>
                <w:color w:val="000000"/>
              </w:rPr>
              <w:t xml:space="preserve">Elizabeth Coates, </w:t>
            </w:r>
            <w:r>
              <w:t>liz.coates@phonecoop.coop</w:t>
            </w:r>
          </w:p>
          <w:p w:rsidR="008E7571" w:rsidRDefault="008E7571" w:rsidP="008E7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30 </w:t>
            </w:r>
            <w:proofErr w:type="spellStart"/>
            <w:r>
              <w:rPr>
                <w:rFonts w:ascii="Calibri" w:hAnsi="Calibri"/>
                <w:color w:val="000000"/>
              </w:rPr>
              <w:t>Westwic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oad,</w:t>
            </w:r>
          </w:p>
          <w:p w:rsidR="008E7571" w:rsidRDefault="008E7571" w:rsidP="008E7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effield</w:t>
            </w:r>
          </w:p>
          <w:p w:rsidR="008E7571" w:rsidRPr="008E7571" w:rsidRDefault="008E7571" w:rsidP="008E7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8 7BX</w:t>
            </w:r>
          </w:p>
        </w:tc>
      </w:tr>
      <w:tr w:rsidR="008E7571" w:rsidRPr="00B96E47" w:rsidTr="001A0315">
        <w:trPr>
          <w:trHeight w:val="65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E7571" w:rsidRDefault="008E7571" w:rsidP="00FC3E9A">
            <w:pPr>
              <w:jc w:val="center"/>
            </w:pPr>
          </w:p>
        </w:tc>
        <w:tc>
          <w:tcPr>
            <w:tcW w:w="6662" w:type="dxa"/>
            <w:gridSpan w:val="5"/>
            <w:shd w:val="clear" w:color="auto" w:fill="BDD6EE" w:themeFill="accent1" w:themeFillTint="66"/>
            <w:vAlign w:val="center"/>
          </w:tcPr>
          <w:p w:rsidR="008E7571" w:rsidRPr="00540494" w:rsidRDefault="008E7571" w:rsidP="00FC3E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A4C2F4"/>
              </w:rPr>
              <w:t xml:space="preserve">Identification of the black with a green stripped tie, it is </w:t>
            </w:r>
            <w:proofErr w:type="spellStart"/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A4C2F4"/>
              </w:rPr>
              <w:t>Hayleys</w:t>
            </w:r>
            <w:proofErr w:type="spellEnd"/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A4C2F4"/>
              </w:rPr>
              <w:t xml:space="preserve"> House, king </w:t>
            </w:r>
            <w:proofErr w:type="spellStart"/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A4C2F4"/>
              </w:rPr>
              <w:t>Hentry</w:t>
            </w:r>
            <w:proofErr w:type="spellEnd"/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A4C2F4"/>
              </w:rPr>
              <w:t xml:space="preserve"> 8th school, Coventry</w:t>
            </w:r>
          </w:p>
        </w:tc>
      </w:tr>
      <w:tr w:rsidR="008E7571" w:rsidRPr="00B96E47" w:rsidTr="001A0315">
        <w:trPr>
          <w:trHeight w:val="65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E7571" w:rsidRDefault="008E7571" w:rsidP="00FC3E9A">
            <w:pPr>
              <w:jc w:val="center"/>
            </w:pPr>
          </w:p>
        </w:tc>
        <w:tc>
          <w:tcPr>
            <w:tcW w:w="6662" w:type="dxa"/>
            <w:gridSpan w:val="5"/>
            <w:shd w:val="clear" w:color="auto" w:fill="BDD6EE" w:themeFill="accent1" w:themeFillTint="66"/>
            <w:vAlign w:val="center"/>
          </w:tcPr>
          <w:p w:rsidR="008E7571" w:rsidRPr="00540494" w:rsidRDefault="008E7571" w:rsidP="0092001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A4C2F4"/>
              </w:rPr>
              <w:t xml:space="preserve">Is the original of the draft Toads poem at the History Centre? Response to Rebecca </w:t>
            </w:r>
            <w:proofErr w:type="spellStart"/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A4C2F4"/>
              </w:rPr>
              <w:t>Tallerman</w:t>
            </w:r>
            <w:proofErr w:type="spellEnd"/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A4C2F4"/>
              </w:rPr>
              <w:t xml:space="preserve"> 01482 876222</w:t>
            </w:r>
          </w:p>
        </w:tc>
      </w:tr>
    </w:tbl>
    <w:p w:rsidR="000014F3" w:rsidRPr="002A4BCB" w:rsidRDefault="000014F3" w:rsidP="00C15B76">
      <w:pPr>
        <w:rPr>
          <w:sz w:val="18"/>
          <w:szCs w:val="18"/>
        </w:rPr>
      </w:pPr>
    </w:p>
    <w:sectPr w:rsidR="000014F3" w:rsidRPr="002A4BCB" w:rsidSect="002A4BCB">
      <w:headerReference w:type="default" r:id="rId10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68" w:rsidRDefault="00B56568" w:rsidP="002A4BCB">
      <w:r>
        <w:separator/>
      </w:r>
    </w:p>
  </w:endnote>
  <w:endnote w:type="continuationSeparator" w:id="0">
    <w:p w:rsidR="00B56568" w:rsidRDefault="00B56568" w:rsidP="002A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68" w:rsidRDefault="00B56568" w:rsidP="002A4BCB">
      <w:r>
        <w:separator/>
      </w:r>
    </w:p>
  </w:footnote>
  <w:footnote w:type="continuationSeparator" w:id="0">
    <w:p w:rsidR="00B56568" w:rsidRDefault="00B56568" w:rsidP="002A4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CB" w:rsidRPr="00FC3E9A" w:rsidRDefault="00FC3E9A" w:rsidP="002A4BCB">
    <w:pPr>
      <w:pStyle w:val="Heading1"/>
      <w:jc w:val="center"/>
      <w:rPr>
        <w:sz w:val="24"/>
        <w:szCs w:val="24"/>
        <w:u w:val="single"/>
      </w:rPr>
    </w:pPr>
    <w:r w:rsidRPr="00FC3E9A">
      <w:rPr>
        <w:noProof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48AD3295" wp14:editId="377A5F50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859790" cy="435610"/>
          <wp:effectExtent l="0" t="0" r="0" b="2540"/>
          <wp:wrapTight wrapText="bothSides">
            <wp:wrapPolygon edited="0">
              <wp:start x="0" y="0"/>
              <wp:lineTo x="0" y="20781"/>
              <wp:lineTo x="21058" y="20781"/>
              <wp:lineTo x="2105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H_new__logo_black_No-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E9A">
      <w:rPr>
        <w:sz w:val="24"/>
        <w:szCs w:val="24"/>
        <w:u w:val="single"/>
      </w:rPr>
      <w:t xml:space="preserve"> </w:t>
    </w:r>
    <w:r w:rsidR="002A4BCB" w:rsidRPr="00FC3E9A">
      <w:rPr>
        <w:sz w:val="24"/>
        <w:szCs w:val="24"/>
        <w:u w:val="single"/>
      </w:rPr>
      <w:t>Weekly Report – Larkin Exhibition: New Eyes Each Year</w:t>
    </w:r>
  </w:p>
  <w:p w:rsidR="002A4BCB" w:rsidRDefault="002A4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67CA"/>
    <w:multiLevelType w:val="hybridMultilevel"/>
    <w:tmpl w:val="FDEA9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721"/>
    <w:multiLevelType w:val="hybridMultilevel"/>
    <w:tmpl w:val="3664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7779"/>
    <w:multiLevelType w:val="hybridMultilevel"/>
    <w:tmpl w:val="6F62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6788D"/>
    <w:multiLevelType w:val="hybridMultilevel"/>
    <w:tmpl w:val="0B68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B0824"/>
    <w:multiLevelType w:val="hybridMultilevel"/>
    <w:tmpl w:val="2098D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C4"/>
    <w:rsid w:val="000014F3"/>
    <w:rsid w:val="001A0315"/>
    <w:rsid w:val="002A4BCB"/>
    <w:rsid w:val="002D6EDD"/>
    <w:rsid w:val="00300D36"/>
    <w:rsid w:val="003A401B"/>
    <w:rsid w:val="003B370B"/>
    <w:rsid w:val="00540494"/>
    <w:rsid w:val="00586CCF"/>
    <w:rsid w:val="005E755C"/>
    <w:rsid w:val="005F5209"/>
    <w:rsid w:val="007E7B9C"/>
    <w:rsid w:val="008E7571"/>
    <w:rsid w:val="0092001C"/>
    <w:rsid w:val="009B6340"/>
    <w:rsid w:val="00B04383"/>
    <w:rsid w:val="00B56568"/>
    <w:rsid w:val="00B96E47"/>
    <w:rsid w:val="00C15B76"/>
    <w:rsid w:val="00D26AC4"/>
    <w:rsid w:val="00DD3044"/>
    <w:rsid w:val="00F77BC7"/>
    <w:rsid w:val="00FC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B114B-4B06-4547-894A-BCF403DA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A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A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A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7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7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CB"/>
  </w:style>
  <w:style w:type="paragraph" w:styleId="Footer">
    <w:name w:val="footer"/>
    <w:basedOn w:val="Normal"/>
    <w:link w:val="FooterChar"/>
    <w:uiPriority w:val="99"/>
    <w:unhideWhenUsed/>
    <w:rsid w:val="002A4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CB"/>
  </w:style>
  <w:style w:type="paragraph" w:styleId="NoSpacing">
    <w:name w:val="No Spacing"/>
    <w:uiPriority w:val="1"/>
    <w:qFormat/>
    <w:rsid w:val="00FC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Gc3B91pmU3u8jCmyk8KScT2jwH1my3OWZVTFlrmlSZw/edit?usp=shari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versityofhull.box.com/s/jrn3dj2a8o1ng4bfjdzxj9sw2sani84o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E63A555-B5AE-43C8-811A-50AEA58A5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6E60D-C350-48D6-8D4A-02BE026F5039}"/>
</file>

<file path=customXml/itemProps3.xml><?xml version="1.0" encoding="utf-8"?>
<ds:datastoreItem xmlns:ds="http://schemas.openxmlformats.org/officeDocument/2006/customXml" ds:itemID="{A70BA91A-BFE5-4D30-AC22-074A6F3422FB}"/>
</file>

<file path=customXml/itemProps4.xml><?xml version="1.0" encoding="utf-8"?>
<ds:datastoreItem xmlns:ds="http://schemas.openxmlformats.org/officeDocument/2006/customXml" ds:itemID="{B0B6D8B9-EF54-44E0-AB91-141297001D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cIlveen</dc:creator>
  <cp:keywords/>
  <dc:description/>
  <cp:lastModifiedBy>Laura Beddows</cp:lastModifiedBy>
  <cp:revision>2</cp:revision>
  <dcterms:created xsi:type="dcterms:W3CDTF">2017-10-11T15:09:00Z</dcterms:created>
  <dcterms:modified xsi:type="dcterms:W3CDTF">2017-10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